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8A6D" w14:textId="0BACCDF0" w:rsidR="00E12635" w:rsidRPr="004424A8" w:rsidRDefault="0012749D" w:rsidP="004424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52FA6" wp14:editId="252387BA">
                <wp:simplePos x="0" y="0"/>
                <wp:positionH relativeFrom="column">
                  <wp:posOffset>2860964</wp:posOffset>
                </wp:positionH>
                <wp:positionV relativeFrom="paragraph">
                  <wp:posOffset>8388927</wp:posOffset>
                </wp:positionV>
                <wp:extent cx="2886" cy="387928"/>
                <wp:effectExtent l="76200" t="0" r="73660" b="50800"/>
                <wp:wrapNone/>
                <wp:docPr id="157035072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55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25.25pt;margin-top:660.55pt;width:.25pt;height:3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2E480" wp14:editId="7DD2171C">
                <wp:simplePos x="0" y="0"/>
                <wp:positionH relativeFrom="column">
                  <wp:posOffset>2860964</wp:posOffset>
                </wp:positionH>
                <wp:positionV relativeFrom="paragraph">
                  <wp:posOffset>7543742</wp:posOffset>
                </wp:positionV>
                <wp:extent cx="2886" cy="478040"/>
                <wp:effectExtent l="76200" t="0" r="73660" b="55880"/>
                <wp:wrapNone/>
                <wp:docPr id="1569078701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" cy="47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F91BF" id="Straight Arrow Connector 65" o:spid="_x0000_s1026" type="#_x0000_t32" style="position:absolute;margin-left:225.25pt;margin-top:594pt;width:.25pt;height:3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B5901" wp14:editId="61B2E417">
                <wp:simplePos x="0" y="0"/>
                <wp:positionH relativeFrom="column">
                  <wp:posOffset>2860964</wp:posOffset>
                </wp:positionH>
                <wp:positionV relativeFrom="paragraph">
                  <wp:posOffset>6712527</wp:posOffset>
                </wp:positionV>
                <wp:extent cx="0" cy="484909"/>
                <wp:effectExtent l="76200" t="0" r="57150" b="48895"/>
                <wp:wrapNone/>
                <wp:docPr id="1770110863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FAF0E" id="Straight Arrow Connector 64" o:spid="_x0000_s1026" type="#_x0000_t32" style="position:absolute;margin-left:225.25pt;margin-top:528.55pt;width:0;height:3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6F394" wp14:editId="3267981A">
                <wp:simplePos x="0" y="0"/>
                <wp:positionH relativeFrom="column">
                  <wp:posOffset>2854036</wp:posOffset>
                </wp:positionH>
                <wp:positionV relativeFrom="paragraph">
                  <wp:posOffset>5853199</wp:posOffset>
                </wp:positionV>
                <wp:extent cx="6928" cy="443692"/>
                <wp:effectExtent l="38100" t="0" r="69850" b="52070"/>
                <wp:wrapNone/>
                <wp:docPr id="2012884536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44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56DBD" id="Straight Arrow Connector 62" o:spid="_x0000_s1026" type="#_x0000_t32" style="position:absolute;margin-left:224.75pt;margin-top:460.9pt;width:.55pt;height:3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E099" wp14:editId="124914F8">
                <wp:simplePos x="0" y="0"/>
                <wp:positionH relativeFrom="column">
                  <wp:posOffset>2860964</wp:posOffset>
                </wp:positionH>
                <wp:positionV relativeFrom="paragraph">
                  <wp:posOffset>5000914</wp:posOffset>
                </wp:positionV>
                <wp:extent cx="13854" cy="416213"/>
                <wp:effectExtent l="57150" t="0" r="62865" b="60325"/>
                <wp:wrapNone/>
                <wp:docPr id="146695465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41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0AA98" id="Straight Arrow Connector 61" o:spid="_x0000_s1026" type="#_x0000_t32" style="position:absolute;margin-left:225.25pt;margin-top:393.75pt;width:1.1pt;height:3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4609A" wp14:editId="00A2DF0D">
                <wp:simplePos x="0" y="0"/>
                <wp:positionH relativeFrom="column">
                  <wp:posOffset>2863850</wp:posOffset>
                </wp:positionH>
                <wp:positionV relativeFrom="paragraph">
                  <wp:posOffset>4253172</wp:posOffset>
                </wp:positionV>
                <wp:extent cx="0" cy="291119"/>
                <wp:effectExtent l="76200" t="0" r="57150" b="52070"/>
                <wp:wrapNone/>
                <wp:docPr id="123749121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DB160" id="Straight Arrow Connector 59" o:spid="_x0000_s1026" type="#_x0000_t32" style="position:absolute;margin-left:225.5pt;margin-top:334.9pt;width:0;height:2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B82B2" wp14:editId="5D59F5CA">
                <wp:simplePos x="0" y="0"/>
                <wp:positionH relativeFrom="column">
                  <wp:posOffset>2840182</wp:posOffset>
                </wp:positionH>
                <wp:positionV relativeFrom="paragraph">
                  <wp:posOffset>3332018</wp:posOffset>
                </wp:positionV>
                <wp:extent cx="6927" cy="277091"/>
                <wp:effectExtent l="76200" t="0" r="69850" b="66040"/>
                <wp:wrapNone/>
                <wp:docPr id="1046080592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1F2F5" id="Straight Arrow Connector 58" o:spid="_x0000_s1026" type="#_x0000_t32" style="position:absolute;margin-left:223.65pt;margin-top:262.35pt;width:.55pt;height:2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2929" wp14:editId="4E6175AC">
                <wp:simplePos x="0" y="0"/>
                <wp:positionH relativeFrom="column">
                  <wp:posOffset>2860964</wp:posOffset>
                </wp:positionH>
                <wp:positionV relativeFrom="paragraph">
                  <wp:posOffset>2438400</wp:posOffset>
                </wp:positionV>
                <wp:extent cx="6927" cy="381000"/>
                <wp:effectExtent l="38100" t="0" r="69850" b="57150"/>
                <wp:wrapNone/>
                <wp:docPr id="1799207229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1ACB7" id="Straight Arrow Connector 57" o:spid="_x0000_s1026" type="#_x0000_t32" style="position:absolute;margin-left:225.25pt;margin-top:192pt;width:.5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00AED" wp14:editId="5AD3EE6A">
                <wp:simplePos x="0" y="0"/>
                <wp:positionH relativeFrom="column">
                  <wp:posOffset>2826327</wp:posOffset>
                </wp:positionH>
                <wp:positionV relativeFrom="paragraph">
                  <wp:posOffset>1711036</wp:posOffset>
                </wp:positionV>
                <wp:extent cx="0" cy="332509"/>
                <wp:effectExtent l="76200" t="0" r="76200" b="48895"/>
                <wp:wrapNone/>
                <wp:docPr id="173854394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CB28C" id="Straight Arrow Connector 55" o:spid="_x0000_s1026" type="#_x0000_t32" style="position:absolute;margin-left:222.55pt;margin-top:134.75pt;width:0;height:2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R5tAEAAL4DAAAOAAAAZHJzL2Uyb0RvYy54bWysU9uO0zAQfUfiHyy/06Rdg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673C2" wp14:editId="5247E1CF">
                <wp:simplePos x="0" y="0"/>
                <wp:positionH relativeFrom="column">
                  <wp:posOffset>2847109</wp:posOffset>
                </wp:positionH>
                <wp:positionV relativeFrom="paragraph">
                  <wp:posOffset>872836</wp:posOffset>
                </wp:positionV>
                <wp:extent cx="6927" cy="290946"/>
                <wp:effectExtent l="76200" t="0" r="69850" b="52070"/>
                <wp:wrapNone/>
                <wp:docPr id="187818390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55CA6" id="Straight Arrow Connector 54" o:spid="_x0000_s1026" type="#_x0000_t32" style="position:absolute;margin-left:224.2pt;margin-top:68.75pt;width:.55pt;height:2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EB051" wp14:editId="1995BB71">
                <wp:simplePos x="0" y="0"/>
                <wp:positionH relativeFrom="column">
                  <wp:posOffset>2854036</wp:posOffset>
                </wp:positionH>
                <wp:positionV relativeFrom="paragraph">
                  <wp:posOffset>124691</wp:posOffset>
                </wp:positionV>
                <wp:extent cx="0" cy="353291"/>
                <wp:effectExtent l="76200" t="0" r="76200" b="66040"/>
                <wp:wrapNone/>
                <wp:docPr id="1181297121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8CB70" id="Straight Arrow Connector 53" o:spid="_x0000_s1026" type="#_x0000_t32" style="position:absolute;margin-left:224.75pt;margin-top:9.8pt;width:0;height:2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HtQEAAL4DAAAOAAAAZHJzL2Uyb0RvYy54bWysU9uO0zAQfUfiHyy/06Rdg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19FCC" wp14:editId="15E53B4B">
                <wp:simplePos x="0" y="0"/>
                <wp:positionH relativeFrom="margin">
                  <wp:align>center</wp:align>
                </wp:positionH>
                <wp:positionV relativeFrom="paragraph">
                  <wp:posOffset>8749145</wp:posOffset>
                </wp:positionV>
                <wp:extent cx="1004050" cy="325582"/>
                <wp:effectExtent l="0" t="0" r="24765" b="17780"/>
                <wp:wrapNone/>
                <wp:docPr id="374847764" name="Flowchart: Termina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50" cy="32558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589A" w14:textId="1418A1D2" w:rsidR="00874ECF" w:rsidRDefault="00874ECF" w:rsidP="00874EC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1E3873F7" w14:textId="77777777" w:rsidR="00874ECF" w:rsidRDefault="00874ECF" w:rsidP="00874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19FC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1" o:spid="_x0000_s1026" type="#_x0000_t116" style="position:absolute;margin-left:0;margin-top:688.9pt;width:79.05pt;height:25.6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" fillcolor="white [3201]" strokecolor="black [3200]" strokeweight="1pt">
                <v:textbox>
                  <w:txbxContent>
                    <w:p w14:paraId="622B589A" w14:textId="1418A1D2" w:rsidR="00874ECF" w:rsidRDefault="00874ECF" w:rsidP="00874ECF">
                      <w:pPr>
                        <w:jc w:val="center"/>
                      </w:pPr>
                      <w:r>
                        <w:t>End</w:t>
                      </w:r>
                    </w:p>
                    <w:p w14:paraId="1E3873F7" w14:textId="77777777" w:rsidR="00874ECF" w:rsidRDefault="00874ECF" w:rsidP="00874E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D7C6C" wp14:editId="7772F441">
                <wp:simplePos x="0" y="0"/>
                <wp:positionH relativeFrom="margin">
                  <wp:align>center</wp:align>
                </wp:positionH>
                <wp:positionV relativeFrom="paragraph">
                  <wp:posOffset>6248169</wp:posOffset>
                </wp:positionV>
                <wp:extent cx="1634490" cy="457200"/>
                <wp:effectExtent l="0" t="0" r="22860" b="19050"/>
                <wp:wrapNone/>
                <wp:docPr id="445484247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0323" w14:textId="429B918F" w:rsidR="00874ECF" w:rsidRDefault="00874ECF" w:rsidP="00874ECF">
                            <w:pPr>
                              <w:jc w:val="center"/>
                            </w:pPr>
                            <w:r>
                              <w:t>Language Tran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D7C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27" type="#_x0000_t176" style="position:absolute;margin-left:0;margin-top:492pt;width:128.7pt;height:3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" fillcolor="white [3201]" strokecolor="black [3200]" strokeweight="1pt">
                <v:textbox>
                  <w:txbxContent>
                    <w:p w14:paraId="52EF0323" w14:textId="429B918F" w:rsidR="00874ECF" w:rsidRDefault="00874ECF" w:rsidP="00874ECF">
                      <w:pPr>
                        <w:jc w:val="center"/>
                      </w:pPr>
                      <w:r>
                        <w:t>Language Trans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79E7F" wp14:editId="4F5FE994">
                <wp:simplePos x="0" y="0"/>
                <wp:positionH relativeFrom="margin">
                  <wp:align>center</wp:align>
                </wp:positionH>
                <wp:positionV relativeFrom="paragraph">
                  <wp:posOffset>5437448</wp:posOffset>
                </wp:positionV>
                <wp:extent cx="1357399" cy="415636"/>
                <wp:effectExtent l="0" t="0" r="14605" b="22860"/>
                <wp:wrapNone/>
                <wp:docPr id="80654520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99" cy="4156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235D" w14:textId="47884C96" w:rsidR="00874ECF" w:rsidRDefault="00874ECF" w:rsidP="00874ECF">
                            <w:pPr>
                              <w:jc w:val="center"/>
                            </w:pPr>
                            <w:r>
                              <w:t>Tex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9E7F" id="Flowchart: Alternate Process 45" o:spid="_x0000_s1028" type="#_x0000_t176" style="position:absolute;margin-left:0;margin-top:428.15pt;width:106.9pt;height:3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" fillcolor="white [3201]" strokecolor="black [3200]" strokeweight="1pt">
                <v:textbox>
                  <w:txbxContent>
                    <w:p w14:paraId="0C2D235D" w14:textId="47884C96" w:rsidR="00874ECF" w:rsidRDefault="00874ECF" w:rsidP="00874ECF">
                      <w:pPr>
                        <w:jc w:val="center"/>
                      </w:pPr>
                      <w:r>
                        <w:t>Text gen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BFD5B" wp14:editId="616A3E01">
                <wp:simplePos x="0" y="0"/>
                <wp:positionH relativeFrom="margin">
                  <wp:align>center</wp:align>
                </wp:positionH>
                <wp:positionV relativeFrom="paragraph">
                  <wp:posOffset>4536960</wp:posOffset>
                </wp:positionV>
                <wp:extent cx="1454727" cy="464127"/>
                <wp:effectExtent l="0" t="0" r="12700" b="12700"/>
                <wp:wrapNone/>
                <wp:docPr id="924981215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4641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2C5C0" w14:textId="5ED0D2A0" w:rsidR="00874ECF" w:rsidRDefault="00874ECF" w:rsidP="00874ECF">
                            <w:pPr>
                              <w:jc w:val="center"/>
                            </w:pPr>
                            <w:r>
                              <w:t>Text Summa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FD5B" id="Flowchart: Alternate Process 47" o:spid="_x0000_s1029" type="#_x0000_t176" style="position:absolute;margin-left:0;margin-top:357.25pt;width:114.55pt;height:36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" fillcolor="white [3201]" strokecolor="black [3200]" strokeweight="1pt">
                <v:textbox>
                  <w:txbxContent>
                    <w:p w14:paraId="38C2C5C0" w14:textId="5ED0D2A0" w:rsidR="00874ECF" w:rsidRDefault="00874ECF" w:rsidP="00874ECF">
                      <w:pPr>
                        <w:jc w:val="center"/>
                      </w:pPr>
                      <w:r>
                        <w:t>Text Summar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CC64F" wp14:editId="1470034A">
                <wp:simplePos x="0" y="0"/>
                <wp:positionH relativeFrom="margin">
                  <wp:align>center</wp:align>
                </wp:positionH>
                <wp:positionV relativeFrom="paragraph">
                  <wp:posOffset>8014855</wp:posOffset>
                </wp:positionV>
                <wp:extent cx="1225550" cy="381000"/>
                <wp:effectExtent l="0" t="0" r="12700" b="19050"/>
                <wp:wrapNone/>
                <wp:docPr id="420946320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AADBA" w14:textId="040E4D4E" w:rsidR="00874ECF" w:rsidRDefault="00874ECF" w:rsidP="00874ECF">
                            <w:pPr>
                              <w:jc w:val="center"/>
                            </w:pPr>
                            <w:r>
                              <w:t>User Output</w:t>
                            </w:r>
                          </w:p>
                          <w:p w14:paraId="418B77B8" w14:textId="77777777" w:rsidR="00874ECF" w:rsidRDefault="00874ECF" w:rsidP="00874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C64F" id="Flowchart: Alternate Process 48" o:spid="_x0000_s1030" type="#_x0000_t176" style="position:absolute;margin-left:0;margin-top:631.1pt;width:96.5pt;height:3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" fillcolor="white [3201]" strokecolor="black [3200]" strokeweight="1pt">
                <v:textbox>
                  <w:txbxContent>
                    <w:p w14:paraId="0FBAADBA" w14:textId="040E4D4E" w:rsidR="00874ECF" w:rsidRDefault="00874ECF" w:rsidP="00874ECF">
                      <w:pPr>
                        <w:jc w:val="center"/>
                      </w:pPr>
                      <w:r>
                        <w:t>User Output</w:t>
                      </w:r>
                    </w:p>
                    <w:p w14:paraId="418B77B8" w14:textId="77777777" w:rsidR="00874ECF" w:rsidRDefault="00874ECF" w:rsidP="00874E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6BC12" wp14:editId="4E024C29">
                <wp:simplePos x="0" y="0"/>
                <wp:positionH relativeFrom="margin">
                  <wp:align>center</wp:align>
                </wp:positionH>
                <wp:positionV relativeFrom="paragraph">
                  <wp:posOffset>7169727</wp:posOffset>
                </wp:positionV>
                <wp:extent cx="1246910" cy="374073"/>
                <wp:effectExtent l="0" t="0" r="10795" b="26035"/>
                <wp:wrapNone/>
                <wp:docPr id="1516612500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0" cy="3740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803F" w14:textId="4E1DF5BF" w:rsidR="00874ECF" w:rsidRDefault="00874ECF" w:rsidP="00874ECF">
                            <w:pPr>
                              <w:jc w:val="center"/>
                            </w:pPr>
                            <w:r>
                              <w:t>Input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BC12" id="Flowchart: Alternate Process 39" o:spid="_x0000_s1031" type="#_x0000_t176" style="position:absolute;margin-left:0;margin-top:564.55pt;width:98.2pt;height:29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" fillcolor="white [3201]" strokecolor="black [3200]" strokeweight="1pt">
                <v:textbox>
                  <w:txbxContent>
                    <w:p w14:paraId="2EC3803F" w14:textId="4E1DF5BF" w:rsidR="00874ECF" w:rsidRDefault="00874ECF" w:rsidP="00874ECF">
                      <w:pPr>
                        <w:jc w:val="center"/>
                      </w:pPr>
                      <w:r>
                        <w:t>Input sent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E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D447F" wp14:editId="1B74463A">
                <wp:simplePos x="0" y="0"/>
                <wp:positionH relativeFrom="margin">
                  <wp:align>center</wp:align>
                </wp:positionH>
                <wp:positionV relativeFrom="paragraph">
                  <wp:posOffset>3588327</wp:posOffset>
                </wp:positionV>
                <wp:extent cx="1427018" cy="665018"/>
                <wp:effectExtent l="0" t="0" r="20955" b="20955"/>
                <wp:wrapNone/>
                <wp:docPr id="209349950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18" cy="66501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5D48" w14:textId="58C28059" w:rsidR="00874ECF" w:rsidRDefault="00874ECF" w:rsidP="00874ECF">
                            <w:pPr>
                              <w:jc w:val="center"/>
                            </w:pPr>
                            <w:r>
                              <w:t>Sentiment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447F" id="Flowchart: Alternate Process 44" o:spid="_x0000_s1032" type="#_x0000_t176" style="position:absolute;margin-left:0;margin-top:282.55pt;width:112.35pt;height:52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" fillcolor="white [3201]" strokecolor="black [3200]" strokeweight="1pt">
                <v:textbox>
                  <w:txbxContent>
                    <w:p w14:paraId="26355D48" w14:textId="58C28059" w:rsidR="00874ECF" w:rsidRDefault="00874ECF" w:rsidP="00874ECF">
                      <w:pPr>
                        <w:jc w:val="center"/>
                      </w:pPr>
                      <w:r>
                        <w:t>Sentimental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F6DDD" wp14:editId="595E8DD7">
                <wp:simplePos x="0" y="0"/>
                <wp:positionH relativeFrom="margin">
                  <wp:align>center</wp:align>
                </wp:positionH>
                <wp:positionV relativeFrom="paragraph">
                  <wp:posOffset>2818823</wp:posOffset>
                </wp:positionV>
                <wp:extent cx="1080655" cy="505691"/>
                <wp:effectExtent l="0" t="0" r="24765" b="27940"/>
                <wp:wrapNone/>
                <wp:docPr id="1685935175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056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DDED" w14:textId="097A9626" w:rsidR="004424A8" w:rsidRDefault="004424A8" w:rsidP="004424A8">
                            <w:pPr>
                              <w:jc w:val="center"/>
                            </w:pPr>
                            <w:r>
                              <w:t>Feature Selection</w:t>
                            </w:r>
                          </w:p>
                          <w:p w14:paraId="06D93D4F" w14:textId="77777777" w:rsidR="004424A8" w:rsidRDefault="004424A8" w:rsidP="00442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6DDD" id="Flowchart: Alternate Process 40" o:spid="_x0000_s1033" type="#_x0000_t176" style="position:absolute;margin-left:0;margin-top:221.95pt;width:85.1pt;height:3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" fillcolor="white [3201]" strokecolor="black [3200]" strokeweight="1pt">
                <v:textbox>
                  <w:txbxContent>
                    <w:p w14:paraId="02DFDDED" w14:textId="097A9626" w:rsidR="004424A8" w:rsidRDefault="004424A8" w:rsidP="004424A8">
                      <w:pPr>
                        <w:jc w:val="center"/>
                      </w:pPr>
                      <w:r>
                        <w:t>Feature Selection</w:t>
                      </w:r>
                    </w:p>
                    <w:p w14:paraId="06D93D4F" w14:textId="77777777" w:rsidR="004424A8" w:rsidRDefault="004424A8" w:rsidP="004424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6D3D3" wp14:editId="321E8EF1">
                <wp:simplePos x="0" y="0"/>
                <wp:positionH relativeFrom="margin">
                  <wp:align>center</wp:align>
                </wp:positionH>
                <wp:positionV relativeFrom="paragraph">
                  <wp:posOffset>2029114</wp:posOffset>
                </wp:positionV>
                <wp:extent cx="1191491" cy="401782"/>
                <wp:effectExtent l="0" t="0" r="27940" b="17780"/>
                <wp:wrapNone/>
                <wp:docPr id="326633621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4017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C509" w14:textId="4C8079BA" w:rsidR="004424A8" w:rsidRDefault="004424A8" w:rsidP="004424A8">
                            <w:pPr>
                              <w:jc w:val="center"/>
                            </w:pPr>
                            <w:r>
                              <w:t>Text Analysis</w:t>
                            </w:r>
                          </w:p>
                          <w:p w14:paraId="37A86BC3" w14:textId="77777777" w:rsidR="004424A8" w:rsidRDefault="004424A8" w:rsidP="00442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D3D3" id="Flowchart: Alternate Process 46" o:spid="_x0000_s1034" type="#_x0000_t176" style="position:absolute;margin-left:0;margin-top:159.75pt;width:93.8pt;height:31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" fillcolor="white [3201]" strokecolor="black [3200]" strokeweight="1pt">
                <v:textbox>
                  <w:txbxContent>
                    <w:p w14:paraId="669DC509" w14:textId="4C8079BA" w:rsidR="004424A8" w:rsidRDefault="004424A8" w:rsidP="004424A8">
                      <w:pPr>
                        <w:jc w:val="center"/>
                      </w:pPr>
                      <w:r>
                        <w:t>Text Analysis</w:t>
                      </w:r>
                    </w:p>
                    <w:p w14:paraId="37A86BC3" w14:textId="77777777" w:rsidR="004424A8" w:rsidRDefault="004424A8" w:rsidP="004424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4D412" wp14:editId="42FAFF3D">
                <wp:simplePos x="0" y="0"/>
                <wp:positionH relativeFrom="margin">
                  <wp:align>center</wp:align>
                </wp:positionH>
                <wp:positionV relativeFrom="paragraph">
                  <wp:posOffset>1170421</wp:posOffset>
                </wp:positionV>
                <wp:extent cx="1281545" cy="532996"/>
                <wp:effectExtent l="0" t="0" r="13970" b="19685"/>
                <wp:wrapNone/>
                <wp:docPr id="819636634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53299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181D" w14:textId="3A09D497" w:rsidR="004424A8" w:rsidRDefault="004424A8" w:rsidP="004424A8">
                            <w:pPr>
                              <w:jc w:val="center"/>
                            </w:pPr>
                            <w:r>
                              <w:t>Natural language processing</w:t>
                            </w:r>
                          </w:p>
                          <w:p w14:paraId="6FC69099" w14:textId="77777777" w:rsidR="004424A8" w:rsidRDefault="004424A8" w:rsidP="00442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D412" id="Flowchart: Alternate Process 43" o:spid="_x0000_s1035" type="#_x0000_t176" style="position:absolute;margin-left:0;margin-top:92.15pt;width:100.9pt;height:41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" fillcolor="white [3201]" strokecolor="black [3200]" strokeweight="1pt">
                <v:textbox>
                  <w:txbxContent>
                    <w:p w14:paraId="3A47181D" w14:textId="3A09D497" w:rsidR="004424A8" w:rsidRDefault="004424A8" w:rsidP="004424A8">
                      <w:pPr>
                        <w:jc w:val="center"/>
                      </w:pPr>
                      <w:r>
                        <w:t>Natural language processing</w:t>
                      </w:r>
                    </w:p>
                    <w:p w14:paraId="6FC69099" w14:textId="77777777" w:rsidR="004424A8" w:rsidRDefault="004424A8" w:rsidP="004424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A785C" wp14:editId="7946625E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1212273" cy="401782"/>
                <wp:effectExtent l="0" t="0" r="26035" b="17780"/>
                <wp:wrapNone/>
                <wp:docPr id="46616239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4017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E456" w14:textId="1D4E1091" w:rsidR="004424A8" w:rsidRDefault="004424A8" w:rsidP="004424A8">
                            <w:pPr>
                              <w:jc w:val="center"/>
                            </w:pPr>
                            <w:r>
                              <w:t>User input</w:t>
                            </w:r>
                          </w:p>
                          <w:p w14:paraId="298FB27C" w14:textId="77777777" w:rsidR="004424A8" w:rsidRDefault="004424A8" w:rsidP="00442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785C" id="Flowchart: Alternate Process 41" o:spid="_x0000_s1036" type="#_x0000_t176" style="position:absolute;margin-left:0;margin-top:36.5pt;width:95.45pt;height:31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" fillcolor="white [3201]" strokecolor="black [3200]" strokeweight="1pt">
                <v:textbox>
                  <w:txbxContent>
                    <w:p w14:paraId="098FE456" w14:textId="1D4E1091" w:rsidR="004424A8" w:rsidRDefault="004424A8" w:rsidP="004424A8">
                      <w:pPr>
                        <w:jc w:val="center"/>
                      </w:pPr>
                      <w:r>
                        <w:t>User input</w:t>
                      </w:r>
                    </w:p>
                    <w:p w14:paraId="298FB27C" w14:textId="77777777" w:rsidR="004424A8" w:rsidRDefault="004424A8" w:rsidP="004424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4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96F5C" wp14:editId="1C389D65">
                <wp:simplePos x="0" y="0"/>
                <wp:positionH relativeFrom="margin">
                  <wp:align>center</wp:align>
                </wp:positionH>
                <wp:positionV relativeFrom="paragraph">
                  <wp:posOffset>-242455</wp:posOffset>
                </wp:positionV>
                <wp:extent cx="900546" cy="360219"/>
                <wp:effectExtent l="0" t="0" r="13970" b="20955"/>
                <wp:wrapNone/>
                <wp:docPr id="967933289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3602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15D05" w14:textId="68A17F1D" w:rsidR="004424A8" w:rsidRDefault="004424A8" w:rsidP="004424A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21A6666B" w14:textId="77777777" w:rsidR="004424A8" w:rsidRDefault="004424A8" w:rsidP="00442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6F5C" id="Flowchart: Terminator 38" o:spid="_x0000_s1037" type="#_x0000_t116" style="position:absolute;margin-left:0;margin-top:-19.1pt;width:70.9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" fillcolor="white [3201]" strokecolor="black [3200]" strokeweight="1pt">
                <v:textbox>
                  <w:txbxContent>
                    <w:p w14:paraId="22D15D05" w14:textId="68A17F1D" w:rsidR="004424A8" w:rsidRDefault="004424A8" w:rsidP="004424A8">
                      <w:pPr>
                        <w:jc w:val="center"/>
                      </w:pPr>
                      <w:r>
                        <w:t>Start</w:t>
                      </w:r>
                    </w:p>
                    <w:p w14:paraId="21A6666B" w14:textId="77777777" w:rsidR="004424A8" w:rsidRDefault="004424A8" w:rsidP="004424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2635" w:rsidRPr="00442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35"/>
    <w:rsid w:val="00100DA3"/>
    <w:rsid w:val="0012749D"/>
    <w:rsid w:val="00185496"/>
    <w:rsid w:val="003D228B"/>
    <w:rsid w:val="004424A8"/>
    <w:rsid w:val="00522335"/>
    <w:rsid w:val="007E02A6"/>
    <w:rsid w:val="00874ECF"/>
    <w:rsid w:val="008B3B5B"/>
    <w:rsid w:val="00B520F0"/>
    <w:rsid w:val="00E12635"/>
    <w:rsid w:val="00F75A4A"/>
    <w:rsid w:val="00F9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FAD3"/>
  <w15:chartTrackingRefBased/>
  <w15:docId w15:val="{87850871-DE88-4864-AD10-CA595BC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E39B-E5CD-465A-B408-A5B8FD3F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a Teja</dc:creator>
  <cp:keywords/>
  <dc:description/>
  <cp:lastModifiedBy>Brahma Teja</cp:lastModifiedBy>
  <cp:revision>1</cp:revision>
  <dcterms:created xsi:type="dcterms:W3CDTF">2024-11-04T04:37:00Z</dcterms:created>
  <dcterms:modified xsi:type="dcterms:W3CDTF">2024-11-04T08:34:00Z</dcterms:modified>
</cp:coreProperties>
</file>